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E9B" w:rsidRDefault="00F65E9B" w:rsidP="00450E9B">
      <w:pPr>
        <w:pStyle w:val="1"/>
        <w:spacing w:after="120"/>
        <w:jc w:val="center"/>
        <w:rPr>
          <w:i/>
          <w:color w:val="0000FF"/>
        </w:rPr>
      </w:pPr>
      <w:bookmarkStart w:id="0" w:name="_Toc484090015"/>
      <w:r w:rsidRPr="00450E9B">
        <w:rPr>
          <w:i/>
          <w:color w:val="0000FF"/>
        </w:rPr>
        <w:t>Заявление об отчислении по собственному желанию</w:t>
      </w:r>
      <w:bookmarkEnd w:id="0"/>
    </w:p>
    <w:p w:rsidR="00450E9B" w:rsidRPr="00450E9B" w:rsidRDefault="00450E9B" w:rsidP="00450E9B">
      <w:bookmarkStart w:id="1" w:name="_GoBack"/>
      <w:bookmarkEnd w:id="1"/>
    </w:p>
    <w:tbl>
      <w:tblPr>
        <w:tblW w:w="9854" w:type="dxa"/>
        <w:tblLayout w:type="fixed"/>
        <w:tblLook w:val="0000" w:firstRow="0" w:lastRow="0" w:firstColumn="0" w:lastColumn="0" w:noHBand="0" w:noVBand="0"/>
      </w:tblPr>
      <w:tblGrid>
        <w:gridCol w:w="4608"/>
        <w:gridCol w:w="5246"/>
      </w:tblGrid>
      <w:tr w:rsidR="003A7C29" w:rsidRPr="0082731C" w:rsidTr="001E7C5C">
        <w:trPr>
          <w:trHeight w:val="831"/>
        </w:trPr>
        <w:tc>
          <w:tcPr>
            <w:tcW w:w="4608" w:type="dxa"/>
          </w:tcPr>
          <w:p w:rsidR="003A7C29" w:rsidRPr="0082731C" w:rsidRDefault="003A7C29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Факультет __________________</w:t>
            </w:r>
          </w:p>
          <w:p w:rsidR="003A7C29" w:rsidRPr="0082731C" w:rsidRDefault="003A7C29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A7C29" w:rsidRPr="0082731C" w:rsidRDefault="003A7C29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___________________________</w:t>
            </w: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ЗАЯВЛЕНИЕ</w:t>
            </w: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color w:val="000000" w:themeColor="text1"/>
                <w:sz w:val="28"/>
                <w:szCs w:val="28"/>
              </w:rPr>
              <w:t>____________________</w:t>
            </w:r>
            <w:r w:rsidRPr="0082731C">
              <w:rPr>
                <w:color w:val="000000" w:themeColor="text1"/>
                <w:sz w:val="28"/>
                <w:szCs w:val="28"/>
              </w:rPr>
              <w:tab/>
            </w:r>
          </w:p>
          <w:p w:rsidR="003A7C29" w:rsidRPr="0082731C" w:rsidRDefault="003A7C29" w:rsidP="001E7C5C">
            <w:pPr>
              <w:rPr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(дата)</w:t>
            </w:r>
          </w:p>
        </w:tc>
        <w:tc>
          <w:tcPr>
            <w:tcW w:w="5246" w:type="dxa"/>
          </w:tcPr>
          <w:p w:rsidR="003A7C29" w:rsidRPr="0082731C" w:rsidRDefault="003A7C29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Ректору БГУ </w:t>
            </w:r>
          </w:p>
          <w:p w:rsidR="003A7C29" w:rsidRPr="0082731C" w:rsidRDefault="00F8765E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Королю А.Д.</w:t>
            </w:r>
          </w:p>
          <w:p w:rsidR="00F8765E" w:rsidRPr="0082731C" w:rsidRDefault="00F8765E" w:rsidP="001E7C5C">
            <w:pPr>
              <w:rPr>
                <w:color w:val="000000" w:themeColor="text1"/>
                <w:sz w:val="27"/>
                <w:szCs w:val="27"/>
              </w:rPr>
            </w:pPr>
          </w:p>
          <w:p w:rsidR="003A7C29" w:rsidRPr="0082731C" w:rsidRDefault="003A7C29" w:rsidP="001E7C5C">
            <w:pPr>
              <w:rPr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 xml:space="preserve">студента (ки) ______ курса </w:t>
            </w:r>
          </w:p>
          <w:p w:rsidR="003A7C29" w:rsidRPr="0082731C" w:rsidRDefault="004F005A" w:rsidP="001E7C5C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3A7C29" w:rsidRPr="0082731C">
              <w:rPr>
                <w:i/>
                <w:color w:val="000000" w:themeColor="text1"/>
                <w:sz w:val="27"/>
                <w:szCs w:val="27"/>
              </w:rPr>
              <w:t xml:space="preserve">                         </w:t>
            </w:r>
          </w:p>
          <w:p w:rsidR="00777348" w:rsidRPr="0082731C" w:rsidRDefault="007B639A" w:rsidP="00910F5D">
            <w:pPr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>специальность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 xml:space="preserve">, 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>направление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 xml:space="preserve">  специальности)</w:t>
            </w:r>
          </w:p>
          <w:p w:rsidR="00777348" w:rsidRPr="0082731C" w:rsidRDefault="004F005A" w:rsidP="00777348">
            <w:pPr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</w:p>
          <w:p w:rsidR="003A7C29" w:rsidRPr="0082731C" w:rsidRDefault="004F005A" w:rsidP="00910F5D">
            <w:pPr>
              <w:ind w:left="637" w:hanging="637"/>
              <w:rPr>
                <w:i/>
                <w:color w:val="000000" w:themeColor="text1"/>
                <w:sz w:val="28"/>
                <w:szCs w:val="28"/>
              </w:rPr>
            </w:pPr>
            <w:r w:rsidRPr="0082731C">
              <w:rPr>
                <w:i/>
                <w:color w:val="000000" w:themeColor="text1"/>
                <w:sz w:val="27"/>
                <w:szCs w:val="27"/>
              </w:rPr>
              <w:t>___________________________________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 xml:space="preserve">                                                                                                     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 xml:space="preserve">             (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>дневной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>заочной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>;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 xml:space="preserve">  платной</w:t>
            </w:r>
            <w:r w:rsidR="00910F5D" w:rsidRPr="0082731C">
              <w:rPr>
                <w:i/>
                <w:color w:val="000000" w:themeColor="text1"/>
                <w:sz w:val="20"/>
                <w:szCs w:val="20"/>
              </w:rPr>
              <w:t>/</w:t>
            </w:r>
            <w:r w:rsidR="003A7C29" w:rsidRPr="0082731C">
              <w:rPr>
                <w:i/>
                <w:color w:val="000000" w:themeColor="text1"/>
                <w:sz w:val="20"/>
                <w:szCs w:val="20"/>
              </w:rPr>
              <w:t>бюджетной)</w:t>
            </w:r>
          </w:p>
          <w:p w:rsidR="003A7C29" w:rsidRPr="0082731C" w:rsidRDefault="003A7C29" w:rsidP="001E7C5C">
            <w:pPr>
              <w:rPr>
                <w:i/>
                <w:color w:val="000000" w:themeColor="text1"/>
                <w:sz w:val="27"/>
                <w:szCs w:val="27"/>
              </w:rPr>
            </w:pPr>
            <w:r w:rsidRPr="0082731C">
              <w:rPr>
                <w:color w:val="000000" w:themeColor="text1"/>
                <w:sz w:val="27"/>
                <w:szCs w:val="27"/>
              </w:rPr>
              <w:t>форм</w:t>
            </w:r>
            <w:r w:rsidR="00371380" w:rsidRPr="0082731C">
              <w:rPr>
                <w:color w:val="000000" w:themeColor="text1"/>
                <w:sz w:val="27"/>
                <w:szCs w:val="27"/>
              </w:rPr>
              <w:t>ы</w:t>
            </w:r>
            <w:r w:rsidR="00CD1771" w:rsidRPr="0082731C">
              <w:rPr>
                <w:color w:val="000000" w:themeColor="text1"/>
                <w:sz w:val="27"/>
                <w:szCs w:val="27"/>
              </w:rPr>
              <w:t xml:space="preserve"> </w:t>
            </w:r>
            <w:r w:rsidR="00371380" w:rsidRPr="0082731C">
              <w:rPr>
                <w:color w:val="000000" w:themeColor="text1"/>
                <w:sz w:val="27"/>
                <w:szCs w:val="27"/>
              </w:rPr>
              <w:t>получения образования</w:t>
            </w:r>
          </w:p>
          <w:p w:rsidR="003A7C29" w:rsidRPr="0082731C" w:rsidRDefault="003A7C29" w:rsidP="001E7C5C">
            <w:pPr>
              <w:rPr>
                <w:i/>
                <w:color w:val="000000" w:themeColor="text1"/>
                <w:sz w:val="28"/>
                <w:szCs w:val="28"/>
              </w:rPr>
            </w:pPr>
          </w:p>
          <w:p w:rsidR="003A7C29" w:rsidRPr="0082731C" w:rsidRDefault="003A7C29" w:rsidP="001E7C5C">
            <w:pPr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F65E9B" w:rsidRPr="0082731C" w:rsidRDefault="00F65E9B" w:rsidP="00F65E9B">
      <w:pPr>
        <w:ind w:left="5664"/>
        <w:rPr>
          <w:color w:val="000000" w:themeColor="text1"/>
        </w:rPr>
      </w:pPr>
    </w:p>
    <w:p w:rsidR="00131AB0" w:rsidRPr="0082731C" w:rsidRDefault="00131AB0" w:rsidP="00B94D4F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Главному управлению </w:t>
      </w:r>
    </w:p>
    <w:p w:rsidR="002A5EED" w:rsidRPr="0082731C" w:rsidRDefault="00131AB0" w:rsidP="00B94D4F">
      <w:pPr>
        <w:ind w:left="4678"/>
        <w:rPr>
          <w:i/>
          <w:iCs/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>образовательной деятельности</w:t>
      </w:r>
    </w:p>
    <w:p w:rsidR="002A5EED" w:rsidRPr="0082731C" w:rsidRDefault="002A5EED" w:rsidP="00B94D4F">
      <w:pPr>
        <w:ind w:left="4678"/>
        <w:rPr>
          <w:color w:val="000000" w:themeColor="text1"/>
          <w:sz w:val="26"/>
          <w:szCs w:val="26"/>
        </w:rPr>
      </w:pPr>
      <w:r w:rsidRPr="0082731C">
        <w:rPr>
          <w:i/>
          <w:iCs/>
          <w:color w:val="000000" w:themeColor="text1"/>
          <w:sz w:val="26"/>
          <w:szCs w:val="26"/>
        </w:rPr>
        <w:t xml:space="preserve">Подготовить приказ </w:t>
      </w:r>
    </w:p>
    <w:p w:rsidR="002A5EED" w:rsidRPr="0082731C" w:rsidRDefault="002A5EED" w:rsidP="00B94D4F">
      <w:pPr>
        <w:ind w:left="4678"/>
        <w:rPr>
          <w:color w:val="000000" w:themeColor="text1"/>
          <w:sz w:val="10"/>
          <w:szCs w:val="10"/>
        </w:rPr>
      </w:pPr>
    </w:p>
    <w:p w:rsidR="002A5EED" w:rsidRPr="0082731C" w:rsidRDefault="002A5EED" w:rsidP="00B94D4F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2A5EED" w:rsidRPr="0082731C" w:rsidRDefault="00C16602" w:rsidP="00B94D4F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</w:r>
      <w:r w:rsidR="002A5EED" w:rsidRPr="0082731C">
        <w:rPr>
          <w:i/>
          <w:iCs/>
          <w:color w:val="000000" w:themeColor="text1"/>
          <w:sz w:val="16"/>
          <w:szCs w:val="16"/>
        </w:rPr>
        <w:t>(подпись)</w:t>
      </w:r>
    </w:p>
    <w:p w:rsidR="002A5EED" w:rsidRPr="0082731C" w:rsidRDefault="002A5EED" w:rsidP="00B94D4F">
      <w:pPr>
        <w:ind w:left="4678"/>
        <w:rPr>
          <w:i/>
          <w:iCs/>
          <w:color w:val="000000" w:themeColor="text1"/>
          <w:sz w:val="10"/>
          <w:szCs w:val="10"/>
        </w:rPr>
      </w:pPr>
    </w:p>
    <w:p w:rsidR="002A5EED" w:rsidRPr="0082731C" w:rsidRDefault="002A5EED" w:rsidP="00B94D4F">
      <w:pPr>
        <w:ind w:left="4678"/>
        <w:rPr>
          <w:color w:val="000000" w:themeColor="text1"/>
          <w:sz w:val="26"/>
          <w:szCs w:val="26"/>
        </w:rPr>
      </w:pPr>
      <w:r w:rsidRPr="0082731C">
        <w:rPr>
          <w:color w:val="000000" w:themeColor="text1"/>
          <w:sz w:val="26"/>
          <w:szCs w:val="26"/>
        </w:rPr>
        <w:t>_________________</w:t>
      </w:r>
    </w:p>
    <w:p w:rsidR="002A5EED" w:rsidRPr="0082731C" w:rsidRDefault="00C16602" w:rsidP="00B94D4F">
      <w:pPr>
        <w:ind w:left="4678"/>
        <w:rPr>
          <w:i/>
          <w:iCs/>
          <w:color w:val="000000" w:themeColor="text1"/>
          <w:sz w:val="16"/>
          <w:szCs w:val="16"/>
        </w:rPr>
      </w:pPr>
      <w:r w:rsidRPr="0082731C">
        <w:rPr>
          <w:i/>
          <w:iCs/>
          <w:color w:val="000000" w:themeColor="text1"/>
          <w:sz w:val="16"/>
          <w:szCs w:val="16"/>
        </w:rPr>
        <w:tab/>
      </w:r>
      <w:r w:rsidRPr="0082731C">
        <w:rPr>
          <w:i/>
          <w:iCs/>
          <w:color w:val="000000" w:themeColor="text1"/>
          <w:sz w:val="16"/>
          <w:szCs w:val="16"/>
        </w:rPr>
        <w:tab/>
      </w:r>
      <w:r w:rsidR="002A5EED" w:rsidRPr="0082731C">
        <w:rPr>
          <w:i/>
          <w:iCs/>
          <w:color w:val="000000" w:themeColor="text1"/>
          <w:sz w:val="16"/>
          <w:szCs w:val="16"/>
        </w:rPr>
        <w:t>(дата)</w:t>
      </w:r>
    </w:p>
    <w:p w:rsidR="002A5EED" w:rsidRPr="0082731C" w:rsidRDefault="002A5EED" w:rsidP="00F65E9B">
      <w:pPr>
        <w:ind w:left="5664"/>
        <w:rPr>
          <w:color w:val="000000" w:themeColor="text1"/>
          <w:sz w:val="26"/>
          <w:szCs w:val="26"/>
        </w:rPr>
      </w:pPr>
    </w:p>
    <w:p w:rsidR="00F65E9B" w:rsidRPr="0082731C" w:rsidRDefault="00F65E9B" w:rsidP="00F65E9B">
      <w:pPr>
        <w:jc w:val="center"/>
        <w:rPr>
          <w:color w:val="000000" w:themeColor="text1"/>
          <w:sz w:val="28"/>
          <w:szCs w:val="28"/>
        </w:rPr>
      </w:pPr>
    </w:p>
    <w:p w:rsidR="003A7C29" w:rsidRPr="0082731C" w:rsidRDefault="00F65E9B" w:rsidP="00F65E9B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ab/>
        <w:t xml:space="preserve">Прошу </w:t>
      </w:r>
      <w:r w:rsidR="003A7C29" w:rsidRPr="0082731C">
        <w:rPr>
          <w:color w:val="000000" w:themeColor="text1"/>
          <w:sz w:val="28"/>
          <w:szCs w:val="28"/>
        </w:rPr>
        <w:t xml:space="preserve">расторгнуть договор </w:t>
      </w:r>
      <w:r w:rsidR="00910F5D" w:rsidRPr="0082731C">
        <w:rPr>
          <w:color w:val="000000" w:themeColor="text1"/>
          <w:sz w:val="28"/>
          <w:szCs w:val="28"/>
        </w:rPr>
        <w:t>от _______________</w:t>
      </w:r>
      <w:r w:rsidR="003A7C29" w:rsidRPr="0082731C">
        <w:rPr>
          <w:color w:val="000000" w:themeColor="text1"/>
          <w:sz w:val="28"/>
          <w:szCs w:val="28"/>
        </w:rPr>
        <w:t>_</w:t>
      </w:r>
      <w:r w:rsidR="00910F5D" w:rsidRPr="0082731C">
        <w:rPr>
          <w:color w:val="000000" w:themeColor="text1"/>
          <w:sz w:val="28"/>
          <w:szCs w:val="28"/>
        </w:rPr>
        <w:t xml:space="preserve">№ </w:t>
      </w:r>
      <w:r w:rsidR="003A7C29" w:rsidRPr="0082731C">
        <w:rPr>
          <w:color w:val="000000" w:themeColor="text1"/>
          <w:sz w:val="28"/>
          <w:szCs w:val="28"/>
        </w:rPr>
        <w:t>_______________</w:t>
      </w:r>
    </w:p>
    <w:p w:rsidR="003A7C29" w:rsidRPr="0082731C" w:rsidRDefault="003A7C29" w:rsidP="003A7C29">
      <w:pPr>
        <w:jc w:val="both"/>
        <w:rPr>
          <w:i/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i/>
          <w:color w:val="000000" w:themeColor="text1"/>
          <w:sz w:val="20"/>
          <w:szCs w:val="20"/>
        </w:rPr>
        <w:t xml:space="preserve">       </w:t>
      </w:r>
    </w:p>
    <w:p w:rsidR="00F65E9B" w:rsidRPr="0082731C" w:rsidRDefault="003A7C29" w:rsidP="004A1E0A">
      <w:pPr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и </w:t>
      </w:r>
      <w:r w:rsidR="00F65E9B" w:rsidRPr="0082731C">
        <w:rPr>
          <w:color w:val="000000" w:themeColor="text1"/>
          <w:sz w:val="28"/>
          <w:szCs w:val="28"/>
        </w:rPr>
        <w:t>отчислить</w:t>
      </w:r>
      <w:r w:rsidR="0048747E" w:rsidRPr="0082731C">
        <w:rPr>
          <w:color w:val="000000" w:themeColor="text1"/>
          <w:sz w:val="28"/>
          <w:szCs w:val="28"/>
        </w:rPr>
        <w:t xml:space="preserve"> </w:t>
      </w:r>
      <w:r w:rsidR="00F65E9B" w:rsidRPr="0082731C">
        <w:rPr>
          <w:color w:val="000000" w:themeColor="text1"/>
          <w:sz w:val="28"/>
          <w:szCs w:val="28"/>
        </w:rPr>
        <w:t>меня из</w:t>
      </w:r>
      <w:r w:rsidR="0048747E" w:rsidRPr="0082731C">
        <w:rPr>
          <w:color w:val="000000" w:themeColor="text1"/>
          <w:sz w:val="28"/>
          <w:szCs w:val="28"/>
        </w:rPr>
        <w:t xml:space="preserve"> </w:t>
      </w:r>
      <w:r w:rsidR="00F65E9B" w:rsidRPr="0082731C">
        <w:rPr>
          <w:color w:val="000000" w:themeColor="text1"/>
          <w:sz w:val="28"/>
          <w:szCs w:val="28"/>
        </w:rPr>
        <w:t>числа</w:t>
      </w:r>
      <w:r w:rsidR="0048747E" w:rsidRPr="0082731C">
        <w:rPr>
          <w:color w:val="000000" w:themeColor="text1"/>
          <w:sz w:val="28"/>
          <w:szCs w:val="28"/>
        </w:rPr>
        <w:t xml:space="preserve"> </w:t>
      </w:r>
      <w:r w:rsidR="00F65E9B" w:rsidRPr="0082731C">
        <w:rPr>
          <w:color w:val="000000" w:themeColor="text1"/>
          <w:sz w:val="28"/>
          <w:szCs w:val="28"/>
        </w:rPr>
        <w:t>студентов по собственному</w:t>
      </w:r>
      <w:r w:rsidR="00002527" w:rsidRPr="0082731C">
        <w:rPr>
          <w:color w:val="000000" w:themeColor="text1"/>
          <w:sz w:val="28"/>
          <w:szCs w:val="28"/>
        </w:rPr>
        <w:t xml:space="preserve"> ж</w:t>
      </w:r>
      <w:r w:rsidR="00F65E9B" w:rsidRPr="0082731C">
        <w:rPr>
          <w:color w:val="000000" w:themeColor="text1"/>
          <w:sz w:val="28"/>
          <w:szCs w:val="28"/>
        </w:rPr>
        <w:t>еланию</w:t>
      </w:r>
      <w:r w:rsidR="00E233EE" w:rsidRPr="0082731C">
        <w:rPr>
          <w:color w:val="000000" w:themeColor="text1"/>
          <w:sz w:val="28"/>
          <w:szCs w:val="28"/>
        </w:rPr>
        <w:t xml:space="preserve"> ____________</w:t>
      </w:r>
      <w:r w:rsidR="004A1E0A" w:rsidRPr="0082731C">
        <w:rPr>
          <w:color w:val="000000" w:themeColor="text1"/>
          <w:sz w:val="28"/>
          <w:szCs w:val="28"/>
        </w:rPr>
        <w:t>.</w:t>
      </w:r>
    </w:p>
    <w:p w:rsidR="00E233EE" w:rsidRPr="0082731C" w:rsidRDefault="00E233EE" w:rsidP="004A1E0A">
      <w:pPr>
        <w:jc w:val="both"/>
        <w:rPr>
          <w:i/>
          <w:color w:val="000000" w:themeColor="text1"/>
          <w:sz w:val="18"/>
          <w:szCs w:val="18"/>
        </w:rPr>
      </w:pP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color w:val="000000" w:themeColor="text1"/>
          <w:sz w:val="18"/>
          <w:szCs w:val="18"/>
        </w:rPr>
        <w:tab/>
      </w:r>
      <w:r w:rsidRPr="0082731C">
        <w:rPr>
          <w:i/>
          <w:color w:val="000000" w:themeColor="text1"/>
          <w:sz w:val="18"/>
          <w:szCs w:val="18"/>
        </w:rPr>
        <w:t>(дата отчисления)</w:t>
      </w:r>
    </w:p>
    <w:p w:rsidR="00F65E9B" w:rsidRPr="0082731C" w:rsidRDefault="000856F4" w:rsidP="000856F4">
      <w:pPr>
        <w:ind w:firstLine="709"/>
        <w:jc w:val="both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На момент расторжения договора задолженность за оказанные</w:t>
      </w:r>
      <w:r w:rsidR="001045BE" w:rsidRPr="0082731C">
        <w:rPr>
          <w:color w:val="000000" w:themeColor="text1"/>
          <w:sz w:val="28"/>
          <w:szCs w:val="28"/>
        </w:rPr>
        <w:t xml:space="preserve"> образовательные</w:t>
      </w:r>
      <w:r w:rsidRPr="0082731C">
        <w:rPr>
          <w:color w:val="000000" w:themeColor="text1"/>
          <w:sz w:val="28"/>
          <w:szCs w:val="28"/>
        </w:rPr>
        <w:t xml:space="preserve"> услуги ____________________</w:t>
      </w:r>
      <w:r w:rsidR="001D7022" w:rsidRPr="0082731C">
        <w:rPr>
          <w:color w:val="000000" w:themeColor="text1"/>
          <w:sz w:val="28"/>
          <w:szCs w:val="28"/>
        </w:rPr>
        <w:t>___</w:t>
      </w:r>
      <w:r w:rsidRPr="0082731C">
        <w:rPr>
          <w:color w:val="000000" w:themeColor="text1"/>
          <w:sz w:val="28"/>
          <w:szCs w:val="28"/>
        </w:rPr>
        <w:t>.</w:t>
      </w:r>
    </w:p>
    <w:p w:rsidR="00F65E9B" w:rsidRPr="0082731C" w:rsidRDefault="001045BE" w:rsidP="001045BE">
      <w:pPr>
        <w:ind w:left="2836" w:firstLine="709"/>
        <w:jc w:val="both"/>
        <w:rPr>
          <w:i/>
          <w:color w:val="000000" w:themeColor="text1"/>
          <w:sz w:val="18"/>
          <w:szCs w:val="18"/>
        </w:rPr>
      </w:pPr>
      <w:r w:rsidRPr="0082731C">
        <w:rPr>
          <w:i/>
          <w:color w:val="000000" w:themeColor="text1"/>
          <w:sz w:val="18"/>
          <w:szCs w:val="18"/>
        </w:rPr>
        <w:t xml:space="preserve">     (отсутствует/</w:t>
      </w:r>
      <w:r w:rsidR="000856F4" w:rsidRPr="0082731C">
        <w:rPr>
          <w:i/>
          <w:color w:val="000000" w:themeColor="text1"/>
          <w:sz w:val="18"/>
          <w:szCs w:val="18"/>
        </w:rPr>
        <w:t>имеется)</w:t>
      </w:r>
    </w:p>
    <w:p w:rsidR="001D7022" w:rsidRPr="0082731C" w:rsidRDefault="001D7022" w:rsidP="000856F4">
      <w:pPr>
        <w:jc w:val="both"/>
        <w:rPr>
          <w:color w:val="000000" w:themeColor="text1"/>
        </w:rPr>
      </w:pPr>
    </w:p>
    <w:p w:rsidR="00F65E9B" w:rsidRPr="0082731C" w:rsidRDefault="00F65E9B" w:rsidP="00F65E9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_____                                                                           </w:t>
      </w:r>
      <w:r w:rsidR="00692E99" w:rsidRPr="0082731C">
        <w:rPr>
          <w:color w:val="000000" w:themeColor="text1"/>
          <w:sz w:val="20"/>
          <w:szCs w:val="20"/>
        </w:rPr>
        <w:t xml:space="preserve">    </w:t>
      </w:r>
      <w:r w:rsidRPr="0082731C">
        <w:rPr>
          <w:color w:val="000000" w:themeColor="text1"/>
          <w:sz w:val="20"/>
          <w:szCs w:val="20"/>
        </w:rPr>
        <w:t xml:space="preserve"> ______________________________</w:t>
      </w:r>
      <w:r w:rsidR="00910F5D" w:rsidRPr="0082731C">
        <w:rPr>
          <w:color w:val="000000" w:themeColor="text1"/>
          <w:sz w:val="20"/>
          <w:szCs w:val="20"/>
        </w:rPr>
        <w:t>________</w:t>
      </w:r>
      <w:r w:rsidRPr="0082731C">
        <w:rPr>
          <w:color w:val="000000" w:themeColor="text1"/>
          <w:sz w:val="20"/>
          <w:szCs w:val="20"/>
        </w:rPr>
        <w:t xml:space="preserve"> </w:t>
      </w:r>
    </w:p>
    <w:p w:rsidR="00F65E9B" w:rsidRPr="0082731C" w:rsidRDefault="00F65E9B" w:rsidP="00F65E9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910F5D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910F5D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1542B0" w:rsidRPr="0082731C">
        <w:rPr>
          <w:i/>
          <w:color w:val="000000" w:themeColor="text1"/>
          <w:sz w:val="20"/>
          <w:szCs w:val="20"/>
        </w:rPr>
        <w:tab/>
      </w:r>
      <w:r w:rsidR="00910F5D" w:rsidRPr="0082731C">
        <w:rPr>
          <w:i/>
          <w:color w:val="000000" w:themeColor="text1"/>
          <w:sz w:val="20"/>
          <w:szCs w:val="20"/>
        </w:rPr>
        <w:t xml:space="preserve">            </w:t>
      </w:r>
      <w:r w:rsidR="00692E99" w:rsidRPr="0082731C">
        <w:rPr>
          <w:i/>
          <w:color w:val="000000" w:themeColor="text1"/>
          <w:sz w:val="20"/>
          <w:szCs w:val="20"/>
        </w:rPr>
        <w:t>(</w:t>
      </w:r>
      <w:r w:rsidR="005E13FD" w:rsidRPr="0082731C">
        <w:rPr>
          <w:i/>
          <w:color w:val="000000" w:themeColor="text1"/>
          <w:sz w:val="20"/>
          <w:szCs w:val="20"/>
        </w:rPr>
        <w:t>ф</w:t>
      </w:r>
      <w:r w:rsidR="00910F5D" w:rsidRPr="0082731C">
        <w:rPr>
          <w:i/>
          <w:color w:val="000000" w:themeColor="text1"/>
          <w:sz w:val="20"/>
          <w:szCs w:val="20"/>
        </w:rPr>
        <w:t>амилия</w:t>
      </w:r>
      <w:r w:rsidR="005E13FD" w:rsidRPr="0082731C">
        <w:rPr>
          <w:i/>
          <w:color w:val="000000" w:themeColor="text1"/>
          <w:sz w:val="20"/>
          <w:szCs w:val="20"/>
        </w:rPr>
        <w:t>,</w:t>
      </w:r>
    </w:p>
    <w:p w:rsidR="00910F5D" w:rsidRPr="0082731C" w:rsidRDefault="00910F5D" w:rsidP="00F65E9B">
      <w:pPr>
        <w:rPr>
          <w:color w:val="000000" w:themeColor="text1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      </w:t>
      </w:r>
    </w:p>
    <w:p w:rsidR="00F65E9B" w:rsidRPr="0082731C" w:rsidRDefault="00910F5D" w:rsidP="00910F5D">
      <w:pPr>
        <w:jc w:val="center"/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 xml:space="preserve">                                                                           </w:t>
      </w:r>
      <w:r w:rsidRPr="0082731C">
        <w:rPr>
          <w:color w:val="000000" w:themeColor="text1"/>
          <w:sz w:val="20"/>
          <w:szCs w:val="20"/>
        </w:rPr>
        <w:t xml:space="preserve"> </w:t>
      </w:r>
      <w:r w:rsidR="00692E99" w:rsidRPr="0082731C">
        <w:rPr>
          <w:color w:val="000000" w:themeColor="text1"/>
          <w:sz w:val="20"/>
          <w:szCs w:val="20"/>
        </w:rPr>
        <w:t xml:space="preserve">  </w:t>
      </w:r>
      <w:r w:rsidRPr="0082731C">
        <w:rPr>
          <w:color w:val="000000" w:themeColor="text1"/>
          <w:sz w:val="20"/>
          <w:szCs w:val="20"/>
        </w:rPr>
        <w:t>_____________________________________</w:t>
      </w:r>
    </w:p>
    <w:p w:rsidR="00F65E9B" w:rsidRPr="0082731C" w:rsidRDefault="005E13FD" w:rsidP="005E13FD">
      <w:pPr>
        <w:ind w:left="4963" w:firstLine="709"/>
        <w:jc w:val="center"/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>собственное имя</w:t>
      </w:r>
      <w:r w:rsidR="003440D1" w:rsidRPr="0082731C">
        <w:rPr>
          <w:i/>
          <w:color w:val="000000" w:themeColor="text1"/>
          <w:sz w:val="20"/>
          <w:szCs w:val="20"/>
        </w:rPr>
        <w:t xml:space="preserve">, </w:t>
      </w:r>
      <w:r w:rsidRPr="0082731C">
        <w:rPr>
          <w:i/>
          <w:color w:val="000000" w:themeColor="text1"/>
          <w:sz w:val="20"/>
          <w:szCs w:val="20"/>
        </w:rPr>
        <w:t>о</w:t>
      </w:r>
      <w:r w:rsidR="00910F5D" w:rsidRPr="0082731C">
        <w:rPr>
          <w:i/>
          <w:color w:val="000000" w:themeColor="text1"/>
          <w:sz w:val="20"/>
          <w:szCs w:val="20"/>
        </w:rPr>
        <w:t>тчество</w:t>
      </w:r>
      <w:r w:rsidRPr="0082731C">
        <w:rPr>
          <w:i/>
          <w:color w:val="000000" w:themeColor="text1"/>
          <w:sz w:val="20"/>
          <w:szCs w:val="20"/>
        </w:rPr>
        <w:t xml:space="preserve"> (если таковое имеется</w:t>
      </w:r>
      <w:r w:rsidR="003440D1" w:rsidRPr="0082731C">
        <w:rPr>
          <w:i/>
          <w:color w:val="000000" w:themeColor="text1"/>
          <w:sz w:val="20"/>
          <w:szCs w:val="20"/>
        </w:rPr>
        <w:t>)</w:t>
      </w:r>
    </w:p>
    <w:p w:rsidR="00FC7FEF" w:rsidRPr="0082731C" w:rsidRDefault="00F65E9B" w:rsidP="00F65E9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Декан факультета</w:t>
      </w:r>
    </w:p>
    <w:tbl>
      <w:tblPr>
        <w:tblStyle w:val="ae"/>
        <w:tblpPr w:leftFromText="180" w:rightFromText="180" w:vertAnchor="text" w:horzAnchor="page" w:tblpX="7333" w:tblpY="1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</w:tblGrid>
      <w:tr w:rsidR="0082731C" w:rsidRPr="0082731C" w:rsidTr="000F6D9D">
        <w:trPr>
          <w:trHeight w:val="2346"/>
        </w:trPr>
        <w:tc>
          <w:tcPr>
            <w:tcW w:w="4077" w:type="dxa"/>
          </w:tcPr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Академическая задолженность: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экзаменов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зачетов (диф. зачетов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урсовой проект (рабо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контрольная работа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 xml:space="preserve">                            (для заочной формы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 не сдано комиссии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  <w:r w:rsidRPr="0082731C">
              <w:rPr>
                <w:color w:val="000000" w:themeColor="text1"/>
                <w:sz w:val="20"/>
                <w:szCs w:val="20"/>
              </w:rPr>
              <w:t>_____________________________________</w:t>
            </w:r>
          </w:p>
          <w:p w:rsidR="000F6D9D" w:rsidRPr="0082731C" w:rsidRDefault="000F6D9D" w:rsidP="00C41088">
            <w:pPr>
              <w:tabs>
                <w:tab w:val="left" w:pos="7365"/>
              </w:tabs>
              <w:jc w:val="center"/>
              <w:rPr>
                <w:i/>
                <w:color w:val="000000" w:themeColor="text1"/>
                <w:sz w:val="20"/>
                <w:szCs w:val="20"/>
              </w:rPr>
            </w:pPr>
            <w:r w:rsidRPr="0082731C">
              <w:rPr>
                <w:i/>
                <w:color w:val="000000" w:themeColor="text1"/>
                <w:sz w:val="20"/>
                <w:szCs w:val="20"/>
              </w:rPr>
              <w:t>(</w:t>
            </w:r>
            <w:r w:rsidR="00C41088" w:rsidRPr="0082731C">
              <w:rPr>
                <w:i/>
                <w:color w:val="000000" w:themeColor="text1"/>
                <w:sz w:val="20"/>
                <w:szCs w:val="20"/>
              </w:rPr>
              <w:t xml:space="preserve">И.О. Фамилия, должность, </w:t>
            </w:r>
            <w:r w:rsidRPr="0082731C">
              <w:rPr>
                <w:i/>
                <w:color w:val="000000" w:themeColor="text1"/>
                <w:sz w:val="20"/>
                <w:szCs w:val="20"/>
              </w:rPr>
              <w:t>подпись сотрудника деканата)</w:t>
            </w:r>
          </w:p>
          <w:p w:rsidR="000F6D9D" w:rsidRPr="0082731C" w:rsidRDefault="000F6D9D" w:rsidP="000F6D9D">
            <w:pPr>
              <w:tabs>
                <w:tab w:val="left" w:pos="7365"/>
              </w:tabs>
              <w:rPr>
                <w:color w:val="000000" w:themeColor="text1"/>
                <w:sz w:val="20"/>
                <w:szCs w:val="20"/>
              </w:rPr>
            </w:pPr>
          </w:p>
        </w:tc>
      </w:tr>
    </w:tbl>
    <w:p w:rsidR="00F65E9B" w:rsidRPr="0082731C" w:rsidRDefault="00F65E9B" w:rsidP="00F65E9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8"/>
          <w:szCs w:val="28"/>
        </w:rPr>
        <w:t xml:space="preserve"> </w:t>
      </w:r>
    </w:p>
    <w:p w:rsidR="000F6D9D" w:rsidRPr="0082731C" w:rsidRDefault="00F65E9B" w:rsidP="000F6D9D">
      <w:pPr>
        <w:tabs>
          <w:tab w:val="left" w:pos="7365"/>
        </w:tabs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</w:rPr>
        <w:t xml:space="preserve">_____________         ______________________________ </w:t>
      </w:r>
      <w:r w:rsidR="000F6D9D" w:rsidRPr="0082731C">
        <w:rPr>
          <w:color w:val="000000" w:themeColor="text1"/>
          <w:sz w:val="20"/>
          <w:szCs w:val="20"/>
        </w:rPr>
        <w:t xml:space="preserve">                        </w:t>
      </w:r>
    </w:p>
    <w:p w:rsidR="00F65E9B" w:rsidRPr="0082731C" w:rsidRDefault="00F65E9B" w:rsidP="00F65E9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</w:t>
      </w:r>
      <w:r w:rsidR="00910F5D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910F5D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3440D1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И.О.Фамилия</w:t>
      </w:r>
      <w:r w:rsidR="003440D1" w:rsidRPr="0082731C">
        <w:rPr>
          <w:i/>
          <w:color w:val="000000" w:themeColor="text1"/>
          <w:sz w:val="20"/>
          <w:szCs w:val="20"/>
        </w:rPr>
        <w:t>)</w:t>
      </w:r>
    </w:p>
    <w:p w:rsidR="00F65E9B" w:rsidRPr="0082731C" w:rsidRDefault="00F65E9B" w:rsidP="00F65E9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F65E9B" w:rsidRPr="0082731C" w:rsidRDefault="00B94D4F" w:rsidP="00F65E9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 </w:t>
      </w:r>
      <w:r w:rsidR="00F65E9B" w:rsidRPr="0082731C">
        <w:rPr>
          <w:i/>
          <w:color w:val="000000" w:themeColor="text1"/>
          <w:sz w:val="20"/>
          <w:szCs w:val="20"/>
        </w:rPr>
        <w:t xml:space="preserve">(дата) </w:t>
      </w:r>
      <w:r w:rsidR="00F65E9B" w:rsidRPr="0082731C">
        <w:rPr>
          <w:i/>
          <w:color w:val="000000" w:themeColor="text1"/>
          <w:sz w:val="28"/>
          <w:szCs w:val="28"/>
        </w:rPr>
        <w:tab/>
      </w:r>
    </w:p>
    <w:p w:rsidR="00692E99" w:rsidRPr="0082731C" w:rsidRDefault="00692E99" w:rsidP="00F65E9B">
      <w:pPr>
        <w:rPr>
          <w:color w:val="000000" w:themeColor="text1"/>
          <w:sz w:val="28"/>
          <w:szCs w:val="28"/>
        </w:rPr>
      </w:pPr>
    </w:p>
    <w:p w:rsidR="00594A2D" w:rsidRPr="0082731C" w:rsidRDefault="008A0FD1" w:rsidP="00F65E9B">
      <w:pPr>
        <w:rPr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ГУОД</w:t>
      </w:r>
    </w:p>
    <w:p w:rsidR="00FC7FEF" w:rsidRPr="0082731C" w:rsidRDefault="00FC7FEF" w:rsidP="00F65E9B">
      <w:pPr>
        <w:rPr>
          <w:color w:val="000000" w:themeColor="text1"/>
          <w:sz w:val="20"/>
          <w:szCs w:val="20"/>
        </w:rPr>
      </w:pPr>
    </w:p>
    <w:p w:rsidR="00F65E9B" w:rsidRPr="0082731C" w:rsidRDefault="00594A2D" w:rsidP="00F65E9B">
      <w:pPr>
        <w:rPr>
          <w:color w:val="000000" w:themeColor="text1"/>
          <w:sz w:val="20"/>
          <w:szCs w:val="20"/>
        </w:rPr>
      </w:pPr>
      <w:r w:rsidRPr="0082731C">
        <w:rPr>
          <w:color w:val="000000" w:themeColor="text1"/>
          <w:sz w:val="20"/>
          <w:szCs w:val="20"/>
          <w:lang w:val="be-BY"/>
        </w:rPr>
        <w:t>__</w:t>
      </w:r>
      <w:r w:rsidR="00FA655D" w:rsidRPr="0082731C">
        <w:rPr>
          <w:color w:val="000000" w:themeColor="text1"/>
          <w:sz w:val="20"/>
          <w:szCs w:val="20"/>
          <w:lang w:val="be-BY"/>
        </w:rPr>
        <w:t>______</w:t>
      </w:r>
      <w:r w:rsidR="00F65E9B" w:rsidRPr="0082731C">
        <w:rPr>
          <w:color w:val="000000" w:themeColor="text1"/>
          <w:sz w:val="20"/>
          <w:szCs w:val="20"/>
        </w:rPr>
        <w:t>_____</w:t>
      </w:r>
      <w:r w:rsidRPr="0082731C">
        <w:rPr>
          <w:color w:val="000000" w:themeColor="text1"/>
          <w:sz w:val="20"/>
          <w:szCs w:val="20"/>
        </w:rPr>
        <w:t xml:space="preserve">  </w:t>
      </w:r>
      <w:r w:rsidR="0015550B" w:rsidRPr="0082731C">
        <w:rPr>
          <w:color w:val="000000" w:themeColor="text1"/>
          <w:sz w:val="20"/>
          <w:szCs w:val="20"/>
          <w:lang w:val="be-BY"/>
        </w:rPr>
        <w:t xml:space="preserve">       ______________________________</w:t>
      </w:r>
      <w:r w:rsidR="00F65E9B" w:rsidRPr="0082731C">
        <w:rPr>
          <w:color w:val="000000" w:themeColor="text1"/>
          <w:sz w:val="20"/>
          <w:szCs w:val="20"/>
        </w:rPr>
        <w:t xml:space="preserve">         </w:t>
      </w:r>
    </w:p>
    <w:p w:rsidR="0068083B" w:rsidRPr="0082731C" w:rsidRDefault="00F65E9B" w:rsidP="00F65E9B">
      <w:pPr>
        <w:rPr>
          <w:i/>
          <w:color w:val="000000" w:themeColor="text1"/>
          <w:sz w:val="20"/>
          <w:szCs w:val="20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910F5D" w:rsidRPr="0082731C">
        <w:rPr>
          <w:i/>
          <w:color w:val="000000" w:themeColor="text1"/>
          <w:sz w:val="20"/>
          <w:szCs w:val="20"/>
        </w:rPr>
        <w:t>(</w:t>
      </w:r>
      <w:r w:rsidRPr="0082731C">
        <w:rPr>
          <w:i/>
          <w:color w:val="000000" w:themeColor="text1"/>
          <w:sz w:val="20"/>
          <w:szCs w:val="20"/>
        </w:rPr>
        <w:t>подпись</w:t>
      </w:r>
      <w:r w:rsidR="00910F5D" w:rsidRPr="0082731C">
        <w:rPr>
          <w:i/>
          <w:color w:val="000000" w:themeColor="text1"/>
          <w:sz w:val="20"/>
          <w:szCs w:val="20"/>
        </w:rPr>
        <w:t>)</w:t>
      </w:r>
      <w:r w:rsidRPr="0082731C">
        <w:rPr>
          <w:i/>
          <w:color w:val="000000" w:themeColor="text1"/>
          <w:sz w:val="20"/>
          <w:szCs w:val="20"/>
        </w:rPr>
        <w:tab/>
      </w:r>
      <w:r w:rsidRPr="0082731C">
        <w:rPr>
          <w:i/>
          <w:color w:val="000000" w:themeColor="text1"/>
          <w:sz w:val="20"/>
          <w:szCs w:val="20"/>
        </w:rPr>
        <w:tab/>
      </w:r>
      <w:r w:rsidR="00E77162" w:rsidRPr="0082731C">
        <w:rPr>
          <w:i/>
          <w:color w:val="000000" w:themeColor="text1"/>
          <w:sz w:val="20"/>
          <w:szCs w:val="20"/>
        </w:rPr>
        <w:t>(</w:t>
      </w:r>
      <w:r w:rsidR="0015550B" w:rsidRPr="0082731C">
        <w:rPr>
          <w:i/>
          <w:color w:val="000000" w:themeColor="text1"/>
          <w:sz w:val="20"/>
          <w:szCs w:val="20"/>
        </w:rPr>
        <w:t>И.О.Фамилия</w:t>
      </w:r>
      <w:r w:rsidR="00E77162" w:rsidRPr="0082731C">
        <w:rPr>
          <w:i/>
          <w:color w:val="000000" w:themeColor="text1"/>
          <w:sz w:val="20"/>
          <w:szCs w:val="20"/>
        </w:rPr>
        <w:t>)</w:t>
      </w:r>
    </w:p>
    <w:p w:rsidR="00F65E9B" w:rsidRPr="0082731C" w:rsidRDefault="00F65E9B" w:rsidP="00F65E9B">
      <w:pPr>
        <w:rPr>
          <w:i/>
          <w:color w:val="000000" w:themeColor="text1"/>
          <w:sz w:val="28"/>
          <w:szCs w:val="28"/>
        </w:rPr>
      </w:pPr>
      <w:r w:rsidRPr="0082731C">
        <w:rPr>
          <w:color w:val="000000" w:themeColor="text1"/>
          <w:sz w:val="28"/>
          <w:szCs w:val="28"/>
        </w:rPr>
        <w:t>________________</w:t>
      </w:r>
      <w:r w:rsidRPr="0082731C">
        <w:rPr>
          <w:color w:val="000000" w:themeColor="text1"/>
          <w:sz w:val="28"/>
          <w:szCs w:val="28"/>
        </w:rPr>
        <w:tab/>
      </w:r>
      <w:r w:rsidRPr="0082731C">
        <w:rPr>
          <w:color w:val="000000" w:themeColor="text1"/>
          <w:sz w:val="28"/>
          <w:szCs w:val="28"/>
        </w:rPr>
        <w:tab/>
      </w:r>
    </w:p>
    <w:p w:rsidR="00F65E9B" w:rsidRPr="0082731C" w:rsidRDefault="00B94D4F" w:rsidP="00F65E9B">
      <w:pPr>
        <w:rPr>
          <w:color w:val="000000" w:themeColor="text1"/>
          <w:sz w:val="28"/>
          <w:szCs w:val="28"/>
        </w:rPr>
      </w:pPr>
      <w:r w:rsidRPr="0082731C">
        <w:rPr>
          <w:i/>
          <w:color w:val="000000" w:themeColor="text1"/>
          <w:sz w:val="20"/>
          <w:szCs w:val="20"/>
        </w:rPr>
        <w:t xml:space="preserve">      </w:t>
      </w:r>
      <w:r w:rsidR="00F65E9B" w:rsidRPr="0082731C">
        <w:rPr>
          <w:i/>
          <w:color w:val="000000" w:themeColor="text1"/>
          <w:sz w:val="20"/>
          <w:szCs w:val="20"/>
        </w:rPr>
        <w:t xml:space="preserve">(дата) </w:t>
      </w:r>
      <w:r w:rsidR="00F65E9B" w:rsidRPr="0082731C">
        <w:rPr>
          <w:i/>
          <w:color w:val="000000" w:themeColor="text1"/>
          <w:sz w:val="28"/>
          <w:szCs w:val="28"/>
        </w:rPr>
        <w:tab/>
      </w:r>
    </w:p>
    <w:p w:rsidR="00EA7F64" w:rsidRPr="0082731C" w:rsidRDefault="00EA7F64" w:rsidP="00F65E9B">
      <w:pPr>
        <w:rPr>
          <w:color w:val="000000" w:themeColor="text1"/>
          <w:sz w:val="22"/>
          <w:szCs w:val="22"/>
        </w:rPr>
      </w:pPr>
    </w:p>
    <w:p w:rsidR="00F03EA9" w:rsidRPr="0082731C" w:rsidRDefault="00F03EA9" w:rsidP="00F65E9B">
      <w:pPr>
        <w:rPr>
          <w:color w:val="000000" w:themeColor="text1"/>
          <w:sz w:val="22"/>
          <w:szCs w:val="22"/>
        </w:rPr>
      </w:pPr>
    </w:p>
    <w:p w:rsidR="004D1E9D" w:rsidRPr="0082731C" w:rsidRDefault="004D1E9D" w:rsidP="00F65E9B">
      <w:pPr>
        <w:rPr>
          <w:color w:val="000000" w:themeColor="text1"/>
          <w:sz w:val="22"/>
          <w:szCs w:val="22"/>
        </w:rPr>
      </w:pPr>
    </w:p>
    <w:p w:rsidR="004D1E9D" w:rsidRPr="0082731C" w:rsidRDefault="004D1E9D" w:rsidP="00F65E9B">
      <w:pPr>
        <w:rPr>
          <w:color w:val="000000" w:themeColor="text1"/>
          <w:sz w:val="22"/>
          <w:szCs w:val="22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3902AB" w:rsidRPr="0082731C" w:rsidRDefault="003902AB" w:rsidP="00B07B30">
      <w:pPr>
        <w:rPr>
          <w:color w:val="000000" w:themeColor="text1"/>
          <w:sz w:val="20"/>
          <w:szCs w:val="20"/>
        </w:rPr>
      </w:pPr>
    </w:p>
    <w:p w:rsidR="00B07B30" w:rsidRPr="0082731C" w:rsidRDefault="00B07B30" w:rsidP="00B07B30">
      <w:pPr>
        <w:rPr>
          <w:color w:val="000000" w:themeColor="text1"/>
          <w:sz w:val="4"/>
          <w:szCs w:val="4"/>
        </w:rPr>
      </w:pPr>
    </w:p>
    <w:sectPr w:rsidR="00B07B30" w:rsidRPr="0082731C" w:rsidSect="0047183A">
      <w:pgSz w:w="11906" w:h="16838" w:code="9"/>
      <w:pgMar w:top="284" w:right="567" w:bottom="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569" w:rsidRDefault="00ED5569">
      <w:r>
        <w:separator/>
      </w:r>
    </w:p>
  </w:endnote>
  <w:endnote w:type="continuationSeparator" w:id="0">
    <w:p w:rsidR="00ED5569" w:rsidRDefault="00ED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R Cyr 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569" w:rsidRDefault="00ED5569">
      <w:r>
        <w:separator/>
      </w:r>
    </w:p>
  </w:footnote>
  <w:footnote w:type="continuationSeparator" w:id="0">
    <w:p w:rsidR="00ED5569" w:rsidRDefault="00ED55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5251B"/>
    <w:multiLevelType w:val="hybridMultilevel"/>
    <w:tmpl w:val="855A784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B106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2F07925"/>
    <w:multiLevelType w:val="hybridMultilevel"/>
    <w:tmpl w:val="BF687080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EE328E"/>
    <w:multiLevelType w:val="hybridMultilevel"/>
    <w:tmpl w:val="43765D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4B18DA"/>
    <w:multiLevelType w:val="multilevel"/>
    <w:tmpl w:val="43765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E9B"/>
    <w:rsid w:val="00002527"/>
    <w:rsid w:val="0000467A"/>
    <w:rsid w:val="0000621D"/>
    <w:rsid w:val="00017297"/>
    <w:rsid w:val="0002218E"/>
    <w:rsid w:val="00024667"/>
    <w:rsid w:val="00025C89"/>
    <w:rsid w:val="00041B78"/>
    <w:rsid w:val="00042B35"/>
    <w:rsid w:val="00043BF2"/>
    <w:rsid w:val="000448A9"/>
    <w:rsid w:val="000517C2"/>
    <w:rsid w:val="00053931"/>
    <w:rsid w:val="00070136"/>
    <w:rsid w:val="000718B9"/>
    <w:rsid w:val="00077567"/>
    <w:rsid w:val="00077F3C"/>
    <w:rsid w:val="000856F4"/>
    <w:rsid w:val="00085818"/>
    <w:rsid w:val="000875AD"/>
    <w:rsid w:val="00090104"/>
    <w:rsid w:val="000A4459"/>
    <w:rsid w:val="000A6E24"/>
    <w:rsid w:val="000A75E4"/>
    <w:rsid w:val="000B0A8A"/>
    <w:rsid w:val="000E1577"/>
    <w:rsid w:val="000F6D9D"/>
    <w:rsid w:val="001045BE"/>
    <w:rsid w:val="00131AB0"/>
    <w:rsid w:val="00132A47"/>
    <w:rsid w:val="00137185"/>
    <w:rsid w:val="001542B0"/>
    <w:rsid w:val="0015550B"/>
    <w:rsid w:val="001558E0"/>
    <w:rsid w:val="00157154"/>
    <w:rsid w:val="00157DE3"/>
    <w:rsid w:val="001613B5"/>
    <w:rsid w:val="00164753"/>
    <w:rsid w:val="00174226"/>
    <w:rsid w:val="00177266"/>
    <w:rsid w:val="001801D0"/>
    <w:rsid w:val="0018575F"/>
    <w:rsid w:val="001926D6"/>
    <w:rsid w:val="00195EC8"/>
    <w:rsid w:val="001969A4"/>
    <w:rsid w:val="001A6448"/>
    <w:rsid w:val="001B3F17"/>
    <w:rsid w:val="001C146C"/>
    <w:rsid w:val="001C2854"/>
    <w:rsid w:val="001C2CD9"/>
    <w:rsid w:val="001C5B3E"/>
    <w:rsid w:val="001D2522"/>
    <w:rsid w:val="001D2636"/>
    <w:rsid w:val="001D7022"/>
    <w:rsid w:val="001E1CE1"/>
    <w:rsid w:val="001E38A9"/>
    <w:rsid w:val="001E7727"/>
    <w:rsid w:val="001E7C5C"/>
    <w:rsid w:val="001F5340"/>
    <w:rsid w:val="002205E2"/>
    <w:rsid w:val="002266E7"/>
    <w:rsid w:val="00232536"/>
    <w:rsid w:val="002359F3"/>
    <w:rsid w:val="002372BD"/>
    <w:rsid w:val="0024374B"/>
    <w:rsid w:val="00246A5F"/>
    <w:rsid w:val="002479DC"/>
    <w:rsid w:val="002520E9"/>
    <w:rsid w:val="00254192"/>
    <w:rsid w:val="002566E0"/>
    <w:rsid w:val="002631D7"/>
    <w:rsid w:val="002724D2"/>
    <w:rsid w:val="00280129"/>
    <w:rsid w:val="002809C0"/>
    <w:rsid w:val="00282582"/>
    <w:rsid w:val="00297DFC"/>
    <w:rsid w:val="002A1552"/>
    <w:rsid w:val="002A5EED"/>
    <w:rsid w:val="002D2A07"/>
    <w:rsid w:val="002E3641"/>
    <w:rsid w:val="002F08B4"/>
    <w:rsid w:val="003017F5"/>
    <w:rsid w:val="0030217F"/>
    <w:rsid w:val="00320139"/>
    <w:rsid w:val="00331F42"/>
    <w:rsid w:val="003342DC"/>
    <w:rsid w:val="00335487"/>
    <w:rsid w:val="003440D1"/>
    <w:rsid w:val="0034565A"/>
    <w:rsid w:val="00355425"/>
    <w:rsid w:val="00371380"/>
    <w:rsid w:val="00372DDC"/>
    <w:rsid w:val="00375378"/>
    <w:rsid w:val="00376A5D"/>
    <w:rsid w:val="00385EC1"/>
    <w:rsid w:val="003902AB"/>
    <w:rsid w:val="00390F22"/>
    <w:rsid w:val="00394AC1"/>
    <w:rsid w:val="003A0F47"/>
    <w:rsid w:val="003A1A38"/>
    <w:rsid w:val="003A7C29"/>
    <w:rsid w:val="003B11AD"/>
    <w:rsid w:val="003B2D64"/>
    <w:rsid w:val="003B361A"/>
    <w:rsid w:val="003C3C41"/>
    <w:rsid w:val="003C40DF"/>
    <w:rsid w:val="003F4690"/>
    <w:rsid w:val="004074EF"/>
    <w:rsid w:val="00410641"/>
    <w:rsid w:val="004232A9"/>
    <w:rsid w:val="004235F4"/>
    <w:rsid w:val="00426F4A"/>
    <w:rsid w:val="004270B7"/>
    <w:rsid w:val="00450E9B"/>
    <w:rsid w:val="00450FCE"/>
    <w:rsid w:val="00453DDC"/>
    <w:rsid w:val="00462122"/>
    <w:rsid w:val="0047183A"/>
    <w:rsid w:val="004745F0"/>
    <w:rsid w:val="00481EE3"/>
    <w:rsid w:val="004825B5"/>
    <w:rsid w:val="00487423"/>
    <w:rsid w:val="0048747E"/>
    <w:rsid w:val="00490EDB"/>
    <w:rsid w:val="00492E33"/>
    <w:rsid w:val="004A1CB2"/>
    <w:rsid w:val="004A1E0A"/>
    <w:rsid w:val="004A2FEB"/>
    <w:rsid w:val="004B3C5B"/>
    <w:rsid w:val="004B4A57"/>
    <w:rsid w:val="004C01FA"/>
    <w:rsid w:val="004C23C8"/>
    <w:rsid w:val="004C43E5"/>
    <w:rsid w:val="004C6EDC"/>
    <w:rsid w:val="004D1517"/>
    <w:rsid w:val="004D19CF"/>
    <w:rsid w:val="004D1E9D"/>
    <w:rsid w:val="004D6E40"/>
    <w:rsid w:val="004E5458"/>
    <w:rsid w:val="004F005A"/>
    <w:rsid w:val="004F10C0"/>
    <w:rsid w:val="005013D6"/>
    <w:rsid w:val="005118F6"/>
    <w:rsid w:val="00513A19"/>
    <w:rsid w:val="00514F7B"/>
    <w:rsid w:val="00526CDD"/>
    <w:rsid w:val="005372BB"/>
    <w:rsid w:val="00537EE4"/>
    <w:rsid w:val="005402EF"/>
    <w:rsid w:val="0054636E"/>
    <w:rsid w:val="00554774"/>
    <w:rsid w:val="00556F71"/>
    <w:rsid w:val="00572BA9"/>
    <w:rsid w:val="0057437B"/>
    <w:rsid w:val="00576069"/>
    <w:rsid w:val="00576640"/>
    <w:rsid w:val="00594A2D"/>
    <w:rsid w:val="005A009F"/>
    <w:rsid w:val="005A503D"/>
    <w:rsid w:val="005B3E0F"/>
    <w:rsid w:val="005C3586"/>
    <w:rsid w:val="005D694B"/>
    <w:rsid w:val="005E13FD"/>
    <w:rsid w:val="006059FF"/>
    <w:rsid w:val="00624229"/>
    <w:rsid w:val="00625683"/>
    <w:rsid w:val="00627613"/>
    <w:rsid w:val="00627903"/>
    <w:rsid w:val="006368BD"/>
    <w:rsid w:val="00642B45"/>
    <w:rsid w:val="00642D22"/>
    <w:rsid w:val="00651467"/>
    <w:rsid w:val="00653DD1"/>
    <w:rsid w:val="00655281"/>
    <w:rsid w:val="00661A1D"/>
    <w:rsid w:val="00661C40"/>
    <w:rsid w:val="00672631"/>
    <w:rsid w:val="00676B64"/>
    <w:rsid w:val="006779B0"/>
    <w:rsid w:val="0068083B"/>
    <w:rsid w:val="00691175"/>
    <w:rsid w:val="00692E99"/>
    <w:rsid w:val="0069434A"/>
    <w:rsid w:val="006A5755"/>
    <w:rsid w:val="006A6048"/>
    <w:rsid w:val="006A7A73"/>
    <w:rsid w:val="006C1AB1"/>
    <w:rsid w:val="006C203E"/>
    <w:rsid w:val="006C2CE4"/>
    <w:rsid w:val="006C358B"/>
    <w:rsid w:val="006C4E2C"/>
    <w:rsid w:val="006C5F42"/>
    <w:rsid w:val="006E28DC"/>
    <w:rsid w:val="006F3AA0"/>
    <w:rsid w:val="006F3FD8"/>
    <w:rsid w:val="00713178"/>
    <w:rsid w:val="007136A2"/>
    <w:rsid w:val="007464C2"/>
    <w:rsid w:val="00746C5F"/>
    <w:rsid w:val="00757FBD"/>
    <w:rsid w:val="007652AD"/>
    <w:rsid w:val="007665B1"/>
    <w:rsid w:val="00767C6E"/>
    <w:rsid w:val="00772499"/>
    <w:rsid w:val="00777348"/>
    <w:rsid w:val="00792F6F"/>
    <w:rsid w:val="0079348B"/>
    <w:rsid w:val="0079542D"/>
    <w:rsid w:val="007B211F"/>
    <w:rsid w:val="007B418B"/>
    <w:rsid w:val="007B4C7F"/>
    <w:rsid w:val="007B639A"/>
    <w:rsid w:val="007C2830"/>
    <w:rsid w:val="007C53A6"/>
    <w:rsid w:val="007C61B6"/>
    <w:rsid w:val="007D25EB"/>
    <w:rsid w:val="007D43B6"/>
    <w:rsid w:val="007D5A8D"/>
    <w:rsid w:val="007D60F7"/>
    <w:rsid w:val="007E5DF9"/>
    <w:rsid w:val="007F0116"/>
    <w:rsid w:val="00800511"/>
    <w:rsid w:val="00810624"/>
    <w:rsid w:val="00817F04"/>
    <w:rsid w:val="00822573"/>
    <w:rsid w:val="00823687"/>
    <w:rsid w:val="00825964"/>
    <w:rsid w:val="0082731C"/>
    <w:rsid w:val="008431DD"/>
    <w:rsid w:val="00843D31"/>
    <w:rsid w:val="008628C6"/>
    <w:rsid w:val="00875E31"/>
    <w:rsid w:val="008817C4"/>
    <w:rsid w:val="00883D13"/>
    <w:rsid w:val="00892461"/>
    <w:rsid w:val="008965C0"/>
    <w:rsid w:val="008A0FD1"/>
    <w:rsid w:val="008B0258"/>
    <w:rsid w:val="008C17BA"/>
    <w:rsid w:val="008E33EE"/>
    <w:rsid w:val="008F4214"/>
    <w:rsid w:val="008F50E6"/>
    <w:rsid w:val="008F7815"/>
    <w:rsid w:val="00906AA5"/>
    <w:rsid w:val="0091080E"/>
    <w:rsid w:val="00910F5D"/>
    <w:rsid w:val="00925988"/>
    <w:rsid w:val="00933532"/>
    <w:rsid w:val="009359EE"/>
    <w:rsid w:val="00945ADA"/>
    <w:rsid w:val="00946BDA"/>
    <w:rsid w:val="00951B54"/>
    <w:rsid w:val="00954EAA"/>
    <w:rsid w:val="009625D2"/>
    <w:rsid w:val="0096269E"/>
    <w:rsid w:val="0096689B"/>
    <w:rsid w:val="00967752"/>
    <w:rsid w:val="00971AE1"/>
    <w:rsid w:val="00973793"/>
    <w:rsid w:val="00977D04"/>
    <w:rsid w:val="0098786E"/>
    <w:rsid w:val="00990624"/>
    <w:rsid w:val="00991AD3"/>
    <w:rsid w:val="009928B3"/>
    <w:rsid w:val="009A4B9E"/>
    <w:rsid w:val="009B4425"/>
    <w:rsid w:val="009C29A7"/>
    <w:rsid w:val="009C4967"/>
    <w:rsid w:val="009C5ABE"/>
    <w:rsid w:val="009C6981"/>
    <w:rsid w:val="009C6CAB"/>
    <w:rsid w:val="009D1EBD"/>
    <w:rsid w:val="009D33FE"/>
    <w:rsid w:val="009D546E"/>
    <w:rsid w:val="009D7EA8"/>
    <w:rsid w:val="009E1D93"/>
    <w:rsid w:val="009E5444"/>
    <w:rsid w:val="009E787E"/>
    <w:rsid w:val="009F191D"/>
    <w:rsid w:val="009F566E"/>
    <w:rsid w:val="00A11A38"/>
    <w:rsid w:val="00A136BE"/>
    <w:rsid w:val="00A275DC"/>
    <w:rsid w:val="00A51467"/>
    <w:rsid w:val="00A51526"/>
    <w:rsid w:val="00A52193"/>
    <w:rsid w:val="00A538DC"/>
    <w:rsid w:val="00A57541"/>
    <w:rsid w:val="00A66118"/>
    <w:rsid w:val="00A705FD"/>
    <w:rsid w:val="00A71107"/>
    <w:rsid w:val="00A7266D"/>
    <w:rsid w:val="00A747C7"/>
    <w:rsid w:val="00A77C4D"/>
    <w:rsid w:val="00A85930"/>
    <w:rsid w:val="00A8763A"/>
    <w:rsid w:val="00A90711"/>
    <w:rsid w:val="00A914E7"/>
    <w:rsid w:val="00AA1A65"/>
    <w:rsid w:val="00AB032B"/>
    <w:rsid w:val="00AB2B79"/>
    <w:rsid w:val="00AB38A6"/>
    <w:rsid w:val="00AC361E"/>
    <w:rsid w:val="00AC4761"/>
    <w:rsid w:val="00AC4D1F"/>
    <w:rsid w:val="00AC66BF"/>
    <w:rsid w:val="00AC69D4"/>
    <w:rsid w:val="00AC7C3A"/>
    <w:rsid w:val="00AE0B9F"/>
    <w:rsid w:val="00AE7ED9"/>
    <w:rsid w:val="00AF0E7F"/>
    <w:rsid w:val="00AF1D9B"/>
    <w:rsid w:val="00B04E1A"/>
    <w:rsid w:val="00B07B30"/>
    <w:rsid w:val="00B223D9"/>
    <w:rsid w:val="00B23412"/>
    <w:rsid w:val="00B30E6B"/>
    <w:rsid w:val="00B31A50"/>
    <w:rsid w:val="00B34115"/>
    <w:rsid w:val="00B3436A"/>
    <w:rsid w:val="00B462B2"/>
    <w:rsid w:val="00B60D39"/>
    <w:rsid w:val="00B67888"/>
    <w:rsid w:val="00B716EE"/>
    <w:rsid w:val="00B727BB"/>
    <w:rsid w:val="00B73DE9"/>
    <w:rsid w:val="00B80DB5"/>
    <w:rsid w:val="00B83C0E"/>
    <w:rsid w:val="00B910CE"/>
    <w:rsid w:val="00B9243D"/>
    <w:rsid w:val="00B94D4F"/>
    <w:rsid w:val="00B9739E"/>
    <w:rsid w:val="00BA3867"/>
    <w:rsid w:val="00BA4226"/>
    <w:rsid w:val="00BA5633"/>
    <w:rsid w:val="00BC515A"/>
    <w:rsid w:val="00BD194F"/>
    <w:rsid w:val="00BD3E71"/>
    <w:rsid w:val="00BD544F"/>
    <w:rsid w:val="00BE53C3"/>
    <w:rsid w:val="00BF2F87"/>
    <w:rsid w:val="00C0517E"/>
    <w:rsid w:val="00C15DE2"/>
    <w:rsid w:val="00C16602"/>
    <w:rsid w:val="00C30CE5"/>
    <w:rsid w:val="00C3257D"/>
    <w:rsid w:val="00C337D1"/>
    <w:rsid w:val="00C34350"/>
    <w:rsid w:val="00C358A7"/>
    <w:rsid w:val="00C363D2"/>
    <w:rsid w:val="00C40BA9"/>
    <w:rsid w:val="00C41088"/>
    <w:rsid w:val="00C4365B"/>
    <w:rsid w:val="00C440E8"/>
    <w:rsid w:val="00C6652D"/>
    <w:rsid w:val="00C66C0B"/>
    <w:rsid w:val="00C7654E"/>
    <w:rsid w:val="00C82EFF"/>
    <w:rsid w:val="00C85355"/>
    <w:rsid w:val="00C91852"/>
    <w:rsid w:val="00C9193D"/>
    <w:rsid w:val="00C94743"/>
    <w:rsid w:val="00C9727D"/>
    <w:rsid w:val="00CA0542"/>
    <w:rsid w:val="00CB6B5C"/>
    <w:rsid w:val="00CC6250"/>
    <w:rsid w:val="00CD1771"/>
    <w:rsid w:val="00CD5474"/>
    <w:rsid w:val="00D01F38"/>
    <w:rsid w:val="00D03346"/>
    <w:rsid w:val="00D17B9D"/>
    <w:rsid w:val="00D24697"/>
    <w:rsid w:val="00D32177"/>
    <w:rsid w:val="00D33671"/>
    <w:rsid w:val="00D34B2E"/>
    <w:rsid w:val="00D40D2E"/>
    <w:rsid w:val="00D41DE6"/>
    <w:rsid w:val="00D45C56"/>
    <w:rsid w:val="00D508B2"/>
    <w:rsid w:val="00D51402"/>
    <w:rsid w:val="00D532AF"/>
    <w:rsid w:val="00D5625D"/>
    <w:rsid w:val="00D60B53"/>
    <w:rsid w:val="00D6645F"/>
    <w:rsid w:val="00D66481"/>
    <w:rsid w:val="00D748C1"/>
    <w:rsid w:val="00D7649C"/>
    <w:rsid w:val="00D7703D"/>
    <w:rsid w:val="00D82D99"/>
    <w:rsid w:val="00D8314B"/>
    <w:rsid w:val="00D92B16"/>
    <w:rsid w:val="00DA155A"/>
    <w:rsid w:val="00DA5C22"/>
    <w:rsid w:val="00DA5ECC"/>
    <w:rsid w:val="00DB349E"/>
    <w:rsid w:val="00DC1F4B"/>
    <w:rsid w:val="00DD2D48"/>
    <w:rsid w:val="00DE5470"/>
    <w:rsid w:val="00DE56F2"/>
    <w:rsid w:val="00E078D2"/>
    <w:rsid w:val="00E15135"/>
    <w:rsid w:val="00E233EE"/>
    <w:rsid w:val="00E2740F"/>
    <w:rsid w:val="00E42009"/>
    <w:rsid w:val="00E44FBD"/>
    <w:rsid w:val="00E4549A"/>
    <w:rsid w:val="00E471A3"/>
    <w:rsid w:val="00E63424"/>
    <w:rsid w:val="00E77162"/>
    <w:rsid w:val="00E8712B"/>
    <w:rsid w:val="00E97F53"/>
    <w:rsid w:val="00EA5030"/>
    <w:rsid w:val="00EA50FA"/>
    <w:rsid w:val="00EA547C"/>
    <w:rsid w:val="00EA7F64"/>
    <w:rsid w:val="00EB1AD6"/>
    <w:rsid w:val="00EB407E"/>
    <w:rsid w:val="00EB700A"/>
    <w:rsid w:val="00EC0BBD"/>
    <w:rsid w:val="00EC1EC8"/>
    <w:rsid w:val="00EC3969"/>
    <w:rsid w:val="00EC54EE"/>
    <w:rsid w:val="00EC661A"/>
    <w:rsid w:val="00ED1A35"/>
    <w:rsid w:val="00ED5569"/>
    <w:rsid w:val="00EE2FC9"/>
    <w:rsid w:val="00EF2E5F"/>
    <w:rsid w:val="00EF2ECD"/>
    <w:rsid w:val="00EF4E36"/>
    <w:rsid w:val="00EF4E4A"/>
    <w:rsid w:val="00F03EA9"/>
    <w:rsid w:val="00F03F7E"/>
    <w:rsid w:val="00F04936"/>
    <w:rsid w:val="00F10045"/>
    <w:rsid w:val="00F21146"/>
    <w:rsid w:val="00F35A32"/>
    <w:rsid w:val="00F42748"/>
    <w:rsid w:val="00F47422"/>
    <w:rsid w:val="00F474F8"/>
    <w:rsid w:val="00F53381"/>
    <w:rsid w:val="00F65E9B"/>
    <w:rsid w:val="00F83396"/>
    <w:rsid w:val="00F84684"/>
    <w:rsid w:val="00F8765E"/>
    <w:rsid w:val="00F91F7A"/>
    <w:rsid w:val="00F9715D"/>
    <w:rsid w:val="00FA11F3"/>
    <w:rsid w:val="00FA655D"/>
    <w:rsid w:val="00FB2F06"/>
    <w:rsid w:val="00FC398A"/>
    <w:rsid w:val="00FC7FEF"/>
    <w:rsid w:val="00FD1447"/>
    <w:rsid w:val="00FD6EA1"/>
    <w:rsid w:val="00FF2B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CE730"/>
  <w15:docId w15:val="{C1BAAB6D-0D81-4B27-9D67-7B40187A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088"/>
    <w:rPr>
      <w:sz w:val="24"/>
      <w:szCs w:val="24"/>
    </w:rPr>
  </w:style>
  <w:style w:type="paragraph" w:styleId="1">
    <w:name w:val="heading 1"/>
    <w:basedOn w:val="a"/>
    <w:next w:val="a"/>
    <w:qFormat/>
    <w:rsid w:val="00F65E9B"/>
    <w:pPr>
      <w:keepNext/>
      <w:outlineLvl w:val="0"/>
    </w:pPr>
  </w:style>
  <w:style w:type="paragraph" w:styleId="2">
    <w:name w:val="heading 2"/>
    <w:basedOn w:val="a"/>
    <w:next w:val="a"/>
    <w:qFormat/>
    <w:rsid w:val="00F65E9B"/>
    <w:pPr>
      <w:keepNext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qFormat/>
    <w:rsid w:val="00F65E9B"/>
    <w:pPr>
      <w:keepNext/>
      <w:jc w:val="right"/>
      <w:outlineLvl w:val="2"/>
    </w:pPr>
    <w:rPr>
      <w:sz w:val="20"/>
      <w:szCs w:val="20"/>
      <w:u w:val="single"/>
      <w:lang w:val="be-BY"/>
    </w:rPr>
  </w:style>
  <w:style w:type="paragraph" w:styleId="4">
    <w:name w:val="heading 4"/>
    <w:basedOn w:val="a"/>
    <w:next w:val="a"/>
    <w:qFormat/>
    <w:rsid w:val="00F65E9B"/>
    <w:pPr>
      <w:keepNext/>
      <w:jc w:val="center"/>
      <w:outlineLvl w:val="3"/>
    </w:pPr>
    <w:rPr>
      <w:b/>
      <w:bCs/>
      <w:sz w:val="20"/>
      <w:szCs w:val="20"/>
    </w:rPr>
  </w:style>
  <w:style w:type="paragraph" w:styleId="5">
    <w:name w:val="heading 5"/>
    <w:basedOn w:val="a"/>
    <w:next w:val="a"/>
    <w:qFormat/>
    <w:rsid w:val="00F65E9B"/>
    <w:pPr>
      <w:keepNext/>
      <w:spacing w:line="360" w:lineRule="auto"/>
      <w:outlineLvl w:val="4"/>
    </w:pPr>
    <w:rPr>
      <w:rFonts w:ascii="Arial" w:hAnsi="Arial" w:cs="Arial"/>
      <w:b/>
      <w:bCs/>
      <w:i/>
      <w:iCs/>
      <w:sz w:val="20"/>
      <w:szCs w:val="20"/>
    </w:rPr>
  </w:style>
  <w:style w:type="paragraph" w:styleId="8">
    <w:name w:val="heading 8"/>
    <w:basedOn w:val="a"/>
    <w:next w:val="a"/>
    <w:qFormat/>
    <w:rsid w:val="00F65E9B"/>
    <w:pPr>
      <w:keepNext/>
      <w:outlineLvl w:val="7"/>
    </w:pPr>
    <w:rPr>
      <w:b/>
      <w:bCs/>
    </w:rPr>
  </w:style>
  <w:style w:type="paragraph" w:styleId="9">
    <w:name w:val="heading 9"/>
    <w:basedOn w:val="a"/>
    <w:next w:val="a"/>
    <w:qFormat/>
    <w:rsid w:val="00F65E9B"/>
    <w:pPr>
      <w:keepNext/>
      <w:jc w:val="center"/>
      <w:outlineLvl w:val="8"/>
    </w:pPr>
    <w:rPr>
      <w:rFonts w:ascii="Times NR Cyr MT" w:hAnsi="Times NR Cyr MT" w:cs="Times NR Cyr MT"/>
      <w:b/>
      <w:bCs/>
      <w:spacing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F65E9B"/>
    <w:pPr>
      <w:jc w:val="center"/>
    </w:pPr>
    <w:rPr>
      <w:rFonts w:ascii="Arial" w:hAnsi="Arial" w:cs="Arial"/>
      <w:b/>
      <w:bCs/>
      <w:u w:val="single"/>
    </w:rPr>
  </w:style>
  <w:style w:type="paragraph" w:styleId="a4">
    <w:name w:val="Body Text"/>
    <w:basedOn w:val="a"/>
    <w:rsid w:val="00F65E9B"/>
    <w:pPr>
      <w:jc w:val="both"/>
    </w:pPr>
    <w:rPr>
      <w:sz w:val="28"/>
      <w:szCs w:val="28"/>
    </w:rPr>
  </w:style>
  <w:style w:type="paragraph" w:styleId="30">
    <w:name w:val="Body Text Indent 3"/>
    <w:basedOn w:val="a"/>
    <w:rsid w:val="00F65E9B"/>
    <w:pPr>
      <w:ind w:hanging="425"/>
    </w:pPr>
    <w:rPr>
      <w:sz w:val="28"/>
      <w:szCs w:val="28"/>
    </w:rPr>
  </w:style>
  <w:style w:type="paragraph" w:styleId="a5">
    <w:name w:val="header"/>
    <w:basedOn w:val="a"/>
    <w:link w:val="a6"/>
    <w:uiPriority w:val="99"/>
    <w:rsid w:val="00F65E9B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20">
    <w:name w:val="Body Text 2"/>
    <w:basedOn w:val="a"/>
    <w:rsid w:val="00F65E9B"/>
    <w:rPr>
      <w:sz w:val="28"/>
      <w:szCs w:val="28"/>
      <w:lang w:val="be-BY"/>
    </w:rPr>
  </w:style>
  <w:style w:type="paragraph" w:styleId="a7">
    <w:name w:val="footer"/>
    <w:basedOn w:val="a"/>
    <w:rsid w:val="00F65E9B"/>
    <w:pPr>
      <w:tabs>
        <w:tab w:val="center" w:pos="4153"/>
        <w:tab w:val="right" w:pos="8306"/>
      </w:tabs>
    </w:pPr>
  </w:style>
  <w:style w:type="paragraph" w:styleId="a8">
    <w:name w:val="annotation text"/>
    <w:basedOn w:val="a"/>
    <w:semiHidden/>
    <w:rsid w:val="00F65E9B"/>
    <w:rPr>
      <w:sz w:val="20"/>
      <w:szCs w:val="20"/>
    </w:rPr>
  </w:style>
  <w:style w:type="paragraph" w:styleId="21">
    <w:name w:val="Body Text Indent 2"/>
    <w:basedOn w:val="a"/>
    <w:rsid w:val="00F65E9B"/>
    <w:pPr>
      <w:spacing w:after="120" w:line="480" w:lineRule="auto"/>
      <w:ind w:left="283"/>
    </w:pPr>
  </w:style>
  <w:style w:type="paragraph" w:customStyle="1" w:styleId="FR1">
    <w:name w:val="FR1"/>
    <w:rsid w:val="00F65E9B"/>
    <w:pPr>
      <w:widowControl w:val="0"/>
      <w:spacing w:before="260"/>
    </w:pPr>
    <w:rPr>
      <w:rFonts w:ascii="Arial" w:hAnsi="Arial" w:cs="Arial"/>
      <w:sz w:val="22"/>
      <w:szCs w:val="22"/>
    </w:rPr>
  </w:style>
  <w:style w:type="character" w:styleId="a9">
    <w:name w:val="annotation reference"/>
    <w:semiHidden/>
    <w:rsid w:val="00F65E9B"/>
    <w:rPr>
      <w:sz w:val="16"/>
      <w:szCs w:val="16"/>
    </w:rPr>
  </w:style>
  <w:style w:type="paragraph" w:styleId="aa">
    <w:name w:val="annotation subject"/>
    <w:basedOn w:val="a8"/>
    <w:next w:val="a8"/>
    <w:semiHidden/>
    <w:rsid w:val="00F65E9B"/>
    <w:rPr>
      <w:b/>
      <w:bCs/>
    </w:rPr>
  </w:style>
  <w:style w:type="paragraph" w:styleId="ab">
    <w:name w:val="Balloon Text"/>
    <w:basedOn w:val="a"/>
    <w:semiHidden/>
    <w:rsid w:val="00F65E9B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rsid w:val="00077F3C"/>
    <w:pPr>
      <w:tabs>
        <w:tab w:val="right" w:leader="dot" w:pos="10260"/>
      </w:tabs>
      <w:spacing w:after="120"/>
    </w:pPr>
  </w:style>
  <w:style w:type="paragraph" w:styleId="31">
    <w:name w:val="toc 3"/>
    <w:basedOn w:val="a"/>
    <w:next w:val="a"/>
    <w:autoRedefine/>
    <w:semiHidden/>
    <w:rsid w:val="00A90711"/>
    <w:pPr>
      <w:ind w:left="480"/>
    </w:pPr>
  </w:style>
  <w:style w:type="paragraph" w:styleId="ac">
    <w:name w:val="Document Map"/>
    <w:basedOn w:val="a"/>
    <w:link w:val="ad"/>
    <w:rsid w:val="00767C6E"/>
    <w:rPr>
      <w:rFonts w:ascii="Tahoma" w:hAnsi="Tahoma"/>
      <w:sz w:val="16"/>
      <w:szCs w:val="16"/>
    </w:rPr>
  </w:style>
  <w:style w:type="character" w:customStyle="1" w:styleId="ad">
    <w:name w:val="Схема документа Знак"/>
    <w:link w:val="ac"/>
    <w:rsid w:val="00767C6E"/>
    <w:rPr>
      <w:rFonts w:ascii="Tahoma" w:hAnsi="Tahoma" w:cs="Tahoma"/>
      <w:sz w:val="16"/>
      <w:szCs w:val="16"/>
    </w:rPr>
  </w:style>
  <w:style w:type="table" w:styleId="ae">
    <w:name w:val="Table Grid"/>
    <w:basedOn w:val="a1"/>
    <w:rsid w:val="00653DD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">
    <w:name w:val="Hyperlink"/>
    <w:rsid w:val="00C7654E"/>
    <w:rPr>
      <w:color w:val="0000FF"/>
      <w:u w:val="single"/>
    </w:rPr>
  </w:style>
  <w:style w:type="character" w:styleId="af0">
    <w:name w:val="FollowedHyperlink"/>
    <w:rsid w:val="00C7654E"/>
    <w:rPr>
      <w:color w:val="800080"/>
      <w:u w:val="single"/>
    </w:rPr>
  </w:style>
  <w:style w:type="character" w:customStyle="1" w:styleId="a6">
    <w:name w:val="Верхний колонтитул Знак"/>
    <w:link w:val="a5"/>
    <w:uiPriority w:val="99"/>
    <w:rsid w:val="00576640"/>
  </w:style>
  <w:style w:type="paragraph" w:styleId="af1">
    <w:name w:val="List Paragraph"/>
    <w:basedOn w:val="a"/>
    <w:uiPriority w:val="34"/>
    <w:qFormat/>
    <w:rsid w:val="00D321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DF63D-9FE1-46DB-AAEE-49E943CEA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КЕТЫ</vt:lpstr>
    </vt:vector>
  </TitlesOfParts>
  <Company/>
  <LinksUpToDate>false</LinksUpToDate>
  <CharactersWithSpaces>2126</CharactersWithSpaces>
  <SharedDoc>false</SharedDoc>
  <HLinks>
    <vt:vector size="18" baseType="variant">
      <vt:variant>
        <vt:i4>793090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  <vt:variant>
        <vt:i4>7930906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Докладная_записка_(ходатайство)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КЕТЫ</dc:title>
  <dc:creator>Starjinskaya</dc:creator>
  <cp:lastModifiedBy>Charko Olga I.</cp:lastModifiedBy>
  <cp:revision>3</cp:revision>
  <cp:lastPrinted>2019-12-24T09:45:00Z</cp:lastPrinted>
  <dcterms:created xsi:type="dcterms:W3CDTF">2020-09-14T12:33:00Z</dcterms:created>
  <dcterms:modified xsi:type="dcterms:W3CDTF">2020-09-15T07:14:00Z</dcterms:modified>
</cp:coreProperties>
</file>